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8D" w:rsidRDefault="00777C8D">
      <w:bookmarkStart w:id="0" w:name="_GoBack"/>
      <w:bookmarkEnd w:id="0"/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F742A5" w:rsidTr="00F742A5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F742A5" w:rsidRDefault="00F742A5" w:rsidP="00777C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F742A5" w:rsidRDefault="00F742A5" w:rsidP="00777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2B08E3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Огонёк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ёк</w:t>
      </w:r>
      <w:r w:rsidR="000437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DE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590251">
        <w:rPr>
          <w:b/>
          <w:bCs/>
          <w:color w:val="000000"/>
        </w:rPr>
        <w:t>Огонёк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  <w:spacing w:val="-2"/>
        </w:rPr>
        <w:t>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</w:t>
      </w:r>
      <w:r>
        <w:rPr>
          <w:color w:val="000000"/>
        </w:rPr>
        <w:lastRenderedPageBreak/>
        <w:t>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proofErr w:type="spellStart"/>
      <w:r w:rsidR="000437DE">
        <w:rPr>
          <w:color w:val="000000"/>
        </w:rPr>
        <w:t>Старокавдыкс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>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 xml:space="preserve">», </w:t>
      </w:r>
      <w:r>
        <w:rPr>
          <w:color w:val="000000"/>
        </w:rPr>
        <w:t xml:space="preserve">годовому плану работы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 w:rsidR="000437DE" w:rsidRPr="000D3009">
        <w:t xml:space="preserve"> </w:t>
      </w:r>
      <w:r>
        <w:rPr>
          <w:color w:val="000000"/>
        </w:rPr>
        <w:t>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</w:t>
      </w:r>
      <w:r w:rsidR="000437DE">
        <w:t>«</w:t>
      </w:r>
      <w:r w:rsidR="00590251">
        <w:t>Огонёк</w:t>
      </w:r>
      <w:r w:rsidR="000437DE"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2-х месяцев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590251">
        <w:t>Огонёк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8215EF">
        <w:rPr>
          <w:spacing w:val="-2"/>
        </w:rPr>
        <w:t>-    разновозрастная группа для детей от 1,5 до 7 лет;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 - Консультативно-методический пункт для родителей и </w:t>
      </w:r>
      <w:proofErr w:type="gramStart"/>
      <w:r w:rsidRPr="008215EF">
        <w:rPr>
          <w:spacing w:val="-2"/>
        </w:rPr>
        <w:t>детей</w:t>
      </w:r>
      <w:proofErr w:type="gramEnd"/>
      <w:r w:rsidRPr="008215EF">
        <w:rPr>
          <w:spacing w:val="-2"/>
        </w:rPr>
        <w:t xml:space="preserve"> воспитывающихся в условиях семьи.</w:t>
      </w:r>
    </w:p>
    <w:p w:rsidR="00CA49EE" w:rsidRPr="008215EF" w:rsidRDefault="00CA49EE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3. Структурное подразделение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8215EF">
        <w:rPr>
          <w:spacing w:val="-2"/>
        </w:rPr>
        <w:t xml:space="preserve">4.4. Режим работы структурного подразделения </w:t>
      </w:r>
      <w:r w:rsidR="00E82ADA" w:rsidRPr="008215EF">
        <w:rPr>
          <w:spacing w:val="-2"/>
        </w:rPr>
        <w:t>детский сад «</w:t>
      </w:r>
      <w:r w:rsidR="00590251" w:rsidRPr="008215EF">
        <w:t>Огонёк</w:t>
      </w:r>
      <w:r w:rsidR="00E82ADA" w:rsidRPr="008215EF">
        <w:rPr>
          <w:spacing w:val="-2"/>
        </w:rPr>
        <w:t>»</w:t>
      </w:r>
      <w:r w:rsidRPr="008215EF">
        <w:rPr>
          <w:spacing w:val="-2"/>
        </w:rPr>
        <w:t xml:space="preserve">: с </w:t>
      </w:r>
      <w:r w:rsidR="00FB5533" w:rsidRPr="008215EF">
        <w:rPr>
          <w:spacing w:val="-2"/>
        </w:rPr>
        <w:t>0</w:t>
      </w:r>
      <w:r w:rsidR="00CA49EE" w:rsidRPr="008215EF">
        <w:rPr>
          <w:spacing w:val="-2"/>
        </w:rPr>
        <w:t>7</w:t>
      </w:r>
      <w:r w:rsidR="00FB5533" w:rsidRPr="008215EF">
        <w:rPr>
          <w:spacing w:val="-2"/>
        </w:rPr>
        <w:t>.</w:t>
      </w:r>
      <w:r w:rsidR="00CA49EE" w:rsidRPr="008215EF">
        <w:rPr>
          <w:spacing w:val="-2"/>
        </w:rPr>
        <w:t>3</w:t>
      </w:r>
      <w:r w:rsidRPr="008215EF">
        <w:rPr>
          <w:spacing w:val="-2"/>
        </w:rPr>
        <w:t xml:space="preserve">0 до </w:t>
      </w:r>
      <w:r w:rsidR="00CA49EE" w:rsidRPr="008215EF">
        <w:rPr>
          <w:spacing w:val="-2"/>
        </w:rPr>
        <w:t>16.3</w:t>
      </w:r>
      <w:r w:rsidRPr="008215EF">
        <w:rPr>
          <w:spacing w:val="-2"/>
        </w:rPr>
        <w:t>0.</w:t>
      </w:r>
      <w:r w:rsidR="00CA49EE" w:rsidRPr="008215EF">
        <w:rPr>
          <w:spacing w:val="-2"/>
        </w:rPr>
        <w:t xml:space="preserve"> </w:t>
      </w: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:rsidR="00AF7B91" w:rsidRPr="008215EF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Группы структурного подразделения </w:t>
      </w:r>
      <w:r w:rsidR="00E82ADA" w:rsidRPr="008215EF">
        <w:t>д</w:t>
      </w:r>
      <w:r w:rsidRPr="008215EF">
        <w:t xml:space="preserve"> функционируют в режиме пятидневной рабочей недели.</w:t>
      </w:r>
    </w:p>
    <w:p w:rsidR="00CA49EE" w:rsidRPr="008215EF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8215EF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8215EF">
        <w:t>детский сад «</w:t>
      </w:r>
      <w:r w:rsidR="00590251" w:rsidRPr="008215EF">
        <w:t>Огонёк</w:t>
      </w:r>
      <w:r w:rsidR="00E82ADA" w:rsidRPr="008215EF">
        <w:t>»</w:t>
      </w:r>
      <w:r w:rsidRPr="008215EF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CA49EE" w:rsidRPr="008215EF">
        <w:t>Питание детей организуется в соответствии с утвержденным 20-дневным меню. Кратность питани</w:t>
      </w:r>
      <w:proofErr w:type="gramStart"/>
      <w:r w:rsidR="00CA49EE" w:rsidRPr="008215EF">
        <w:t>я-</w:t>
      </w:r>
      <w:proofErr w:type="gramEnd"/>
      <w:r w:rsidR="00CA49EE" w:rsidRPr="008215EF">
        <w:t xml:space="preserve"> четырехразовое, время приема пищи: завтрак 8.30 ч, второй завтрак (фрукты или сок) 10.00 ч, 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 xml:space="preserve">                                                                 обед 12.00 ч, полдник 15.30 ч.</w:t>
      </w:r>
    </w:p>
    <w:p w:rsidR="00CA49EE" w:rsidRPr="008215EF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8215EF">
        <w:t>4.6. Медицинское сопровождение детей структурного подразделения детского сада «</w:t>
      </w:r>
      <w:r w:rsidR="00606DE4" w:rsidRPr="008215EF">
        <w:t>Огонёк</w:t>
      </w:r>
      <w:r w:rsidRPr="008215EF">
        <w:t>» осуществляется по договору с Областной больницей №23.</w:t>
      </w:r>
    </w:p>
    <w:p w:rsidR="00CA49EE" w:rsidRDefault="00CA49EE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651616">
        <w:rPr>
          <w:color w:val="FF0000"/>
        </w:rPr>
        <w:t> </w:t>
      </w:r>
    </w:p>
    <w:p w:rsidR="00AF7B91" w:rsidRPr="00CA49EE" w:rsidRDefault="00AF7B91" w:rsidP="00CA49E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590251">
        <w:rPr>
          <w:b/>
          <w:bCs/>
          <w:color w:val="000000"/>
        </w:rPr>
        <w:t>Огонек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5. </w:t>
      </w:r>
      <w:r w:rsidR="00A137CE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590251">
        <w:rPr>
          <w:b/>
          <w:bCs/>
          <w:color w:val="000000"/>
        </w:rPr>
        <w:t>Огонёк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590251">
        <w:t>Огонёк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777C8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54" w:rsidRDefault="00230654" w:rsidP="00867623">
      <w:pPr>
        <w:spacing w:after="0" w:line="240" w:lineRule="auto"/>
      </w:pPr>
      <w:r>
        <w:separator/>
      </w:r>
    </w:p>
  </w:endnote>
  <w:endnote w:type="continuationSeparator" w:id="0">
    <w:p w:rsidR="00230654" w:rsidRDefault="00230654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54" w:rsidRDefault="00230654" w:rsidP="00867623">
      <w:pPr>
        <w:spacing w:after="0" w:line="240" w:lineRule="auto"/>
      </w:pPr>
      <w:r>
        <w:separator/>
      </w:r>
    </w:p>
  </w:footnote>
  <w:footnote w:type="continuationSeparator" w:id="0">
    <w:p w:rsidR="00230654" w:rsidRDefault="00230654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437DE"/>
    <w:rsid w:val="000619CA"/>
    <w:rsid w:val="000D3009"/>
    <w:rsid w:val="000E24A2"/>
    <w:rsid w:val="0015066B"/>
    <w:rsid w:val="00197493"/>
    <w:rsid w:val="001B50A1"/>
    <w:rsid w:val="0021262A"/>
    <w:rsid w:val="00226A7E"/>
    <w:rsid w:val="00230654"/>
    <w:rsid w:val="00264872"/>
    <w:rsid w:val="002962CF"/>
    <w:rsid w:val="002B08E3"/>
    <w:rsid w:val="00384C8D"/>
    <w:rsid w:val="003C08A2"/>
    <w:rsid w:val="00454EFA"/>
    <w:rsid w:val="0054794B"/>
    <w:rsid w:val="00590251"/>
    <w:rsid w:val="005A1851"/>
    <w:rsid w:val="005A448D"/>
    <w:rsid w:val="00606DE4"/>
    <w:rsid w:val="006D1206"/>
    <w:rsid w:val="006D5475"/>
    <w:rsid w:val="00777C8D"/>
    <w:rsid w:val="0078211C"/>
    <w:rsid w:val="007960F3"/>
    <w:rsid w:val="008215EF"/>
    <w:rsid w:val="00867623"/>
    <w:rsid w:val="008C3F28"/>
    <w:rsid w:val="008C48CE"/>
    <w:rsid w:val="008D25B7"/>
    <w:rsid w:val="009522B8"/>
    <w:rsid w:val="009B6535"/>
    <w:rsid w:val="00A137CE"/>
    <w:rsid w:val="00AE1B12"/>
    <w:rsid w:val="00AF7B91"/>
    <w:rsid w:val="00BF7148"/>
    <w:rsid w:val="00CA49EE"/>
    <w:rsid w:val="00CE28A5"/>
    <w:rsid w:val="00DB0681"/>
    <w:rsid w:val="00E07F26"/>
    <w:rsid w:val="00E82ADA"/>
    <w:rsid w:val="00E90DE2"/>
    <w:rsid w:val="00EC720D"/>
    <w:rsid w:val="00F0058C"/>
    <w:rsid w:val="00F742A5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77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77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E97A-14CE-4779-9AB6-49EC6DA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9</cp:revision>
  <cp:lastPrinted>2020-02-17T13:26:00Z</cp:lastPrinted>
  <dcterms:created xsi:type="dcterms:W3CDTF">2020-01-28T08:45:00Z</dcterms:created>
  <dcterms:modified xsi:type="dcterms:W3CDTF">2020-02-17T13:28:00Z</dcterms:modified>
</cp:coreProperties>
</file>